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EA12" w14:textId="10BBA682" w:rsidR="005F3FF0" w:rsidRDefault="002541F4" w:rsidP="00D14F04">
      <w:pPr>
        <w:pStyle w:val="a3"/>
        <w:wordWrap/>
        <w:spacing w:line="276" w:lineRule="auto"/>
        <w:jc w:val="center"/>
      </w:pP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1</w:t>
      </w:r>
      <w:r w:rsidR="00CD4070">
        <w:rPr>
          <w:rFonts w:eastAsia="함초롬바탕" w:hAnsi="함초롬바탕" w:cs="함초롬바탕"/>
          <w:sz w:val="32"/>
          <w:szCs w:val="32"/>
          <w:u w:val="single" w:color="000000"/>
        </w:rPr>
        <w:t>3</w:t>
      </w:r>
      <w:r w:rsidR="00AB3718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 w:rsidR="00CD4070">
        <w:rPr>
          <w:rFonts w:eastAsia="함초롬바탕" w:hAnsi="함초롬바탕" w:cs="함초롬바탕" w:hint="eastAsia"/>
          <w:sz w:val="32"/>
          <w:szCs w:val="32"/>
          <w:u w:val="single" w:color="000000"/>
        </w:rPr>
        <w:t>예비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2F918756" w14:textId="77777777" w:rsidR="005F3FF0" w:rsidRDefault="005F3FF0" w:rsidP="00D14F04">
      <w:pPr>
        <w:pStyle w:val="a3"/>
        <w:spacing w:line="276" w:lineRule="auto"/>
      </w:pPr>
    </w:p>
    <w:p w14:paraId="7D01BD10" w14:textId="3D5AB54F" w:rsidR="005F3FF0" w:rsidRDefault="005F3FF0" w:rsidP="00D14F04">
      <w:pPr>
        <w:pStyle w:val="a3"/>
        <w:spacing w:line="276" w:lineRule="auto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/>
          <w:sz w:val="22"/>
          <w:szCs w:val="22"/>
        </w:rPr>
        <w:t>20191619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2B2CDF">
        <w:rPr>
          <w:rFonts w:eastAsia="함초롬바탕" w:hint="eastAsia"/>
          <w:sz w:val="22"/>
          <w:szCs w:val="22"/>
        </w:rPr>
        <w:t>이동석</w:t>
      </w:r>
    </w:p>
    <w:p w14:paraId="46BF1250" w14:textId="77777777" w:rsidR="005F3FF0" w:rsidRPr="002B2CDF" w:rsidRDefault="005F3FF0" w:rsidP="00D14F04">
      <w:pPr>
        <w:pStyle w:val="a3"/>
        <w:spacing w:line="276" w:lineRule="auto"/>
        <w:rPr>
          <w:sz w:val="22"/>
          <w:szCs w:val="22"/>
        </w:rPr>
      </w:pPr>
    </w:p>
    <w:p w14:paraId="6351A969" w14:textId="164027F5" w:rsidR="006306E2" w:rsidRDefault="005F3FF0" w:rsidP="00CD4070">
      <w:pPr>
        <w:pStyle w:val="a3"/>
        <w:spacing w:line="276" w:lineRule="auto"/>
        <w:jc w:val="left"/>
        <w:rPr>
          <w:rFonts w:eastAsia="함초롬바탕"/>
          <w:b/>
          <w:bCs/>
          <w:sz w:val="24"/>
          <w:szCs w:val="24"/>
        </w:rPr>
      </w:pPr>
      <w:r w:rsidRPr="00AB3718">
        <w:rPr>
          <w:rFonts w:eastAsia="함초롬바탕"/>
          <w:b/>
          <w:bCs/>
          <w:sz w:val="24"/>
          <w:szCs w:val="24"/>
        </w:rPr>
        <w:t>1.</w:t>
      </w:r>
      <w:r w:rsidR="001520F2" w:rsidRPr="00AB3718">
        <w:rPr>
          <w:rFonts w:eastAsia="함초롬바탕"/>
          <w:b/>
          <w:bCs/>
          <w:sz w:val="24"/>
          <w:szCs w:val="24"/>
        </w:rPr>
        <w:t xml:space="preserve"> </w:t>
      </w:r>
      <w:r w:rsidR="00CD4070">
        <w:rPr>
          <w:rFonts w:eastAsia="함초롬바탕"/>
          <w:b/>
          <w:bCs/>
          <w:sz w:val="24"/>
          <w:szCs w:val="24"/>
        </w:rPr>
        <w:t>Shift register</w:t>
      </w:r>
    </w:p>
    <w:p w14:paraId="41471705" w14:textId="2852F024" w:rsidR="00FF5CFD" w:rsidRDefault="00750DF1" w:rsidP="00CD4070">
      <w:pPr>
        <w:pStyle w:val="a3"/>
        <w:spacing w:line="276" w:lineRule="auto"/>
        <w:jc w:val="left"/>
        <w:rPr>
          <w:rFonts w:eastAsia="함초롬바탕"/>
          <w:sz w:val="22"/>
          <w:szCs w:val="22"/>
        </w:rPr>
      </w:pPr>
      <w:r>
        <w:rPr>
          <w:rFonts w:eastAsia="함초롬바탕" w:hint="eastAsia"/>
          <w:b/>
          <w:bCs/>
          <w:sz w:val="24"/>
          <w:szCs w:val="24"/>
        </w:rPr>
        <w:t xml:space="preserve"> </w:t>
      </w:r>
      <w:r>
        <w:rPr>
          <w:rFonts w:eastAsia="함초롬바탕" w:hint="eastAsia"/>
          <w:sz w:val="22"/>
          <w:szCs w:val="22"/>
        </w:rPr>
        <w:t>기본적으로 레지스터는 클럭입력이 공통으로 있는</w:t>
      </w:r>
      <w:r w:rsidR="00FF5CFD">
        <w:rPr>
          <w:rFonts w:eastAsia="함초롬바탕" w:hint="eastAsia"/>
          <w:sz w:val="22"/>
          <w:szCs w:val="22"/>
        </w:rPr>
        <w:t xml:space="preserve"> 직렬로 연결된</w:t>
      </w:r>
      <w:r>
        <w:rPr>
          <w:rFonts w:eastAsia="함초롬바탕" w:hint="eastAsia"/>
          <w:sz w:val="22"/>
          <w:szCs w:val="22"/>
        </w:rPr>
        <w:t xml:space="preserve"> 플리플롭들로 구성된다.</w:t>
      </w:r>
      <w:r w:rsidR="00FF5CFD">
        <w:rPr>
          <w:rFonts w:eastAsia="함초롬바탕"/>
          <w:sz w:val="22"/>
          <w:szCs w:val="22"/>
        </w:rPr>
        <w:t xml:space="preserve"> </w:t>
      </w:r>
      <w:r w:rsidR="00FF5CFD">
        <w:rPr>
          <w:rFonts w:eastAsia="함초롬바탕" w:hint="eastAsia"/>
          <w:sz w:val="22"/>
          <w:szCs w:val="22"/>
        </w:rPr>
        <w:t>1개의 플리플롭은</w:t>
      </w:r>
      <w:r w:rsidR="00FF5CFD">
        <w:rPr>
          <w:rFonts w:eastAsia="함초롬바탕"/>
          <w:sz w:val="22"/>
          <w:szCs w:val="22"/>
        </w:rPr>
        <w:t xml:space="preserve"> </w:t>
      </w:r>
      <w:r w:rsidR="00FF5CFD">
        <w:rPr>
          <w:rFonts w:eastAsia="함초롬바탕" w:hint="eastAsia"/>
          <w:sz w:val="22"/>
          <w:szCs w:val="22"/>
        </w:rPr>
        <w:t>주로 단일 비트의 2진 데이터를 저장하는데 사용된다.</w:t>
      </w:r>
      <w:r w:rsidR="00FF5CFD">
        <w:rPr>
          <w:rFonts w:eastAsia="함초롬바탕"/>
          <w:sz w:val="22"/>
          <w:szCs w:val="22"/>
        </w:rPr>
        <w:t xml:space="preserve"> </w:t>
      </w:r>
      <w:r w:rsidR="00FF5CFD">
        <w:rPr>
          <w:rFonts w:eastAsia="함초롬바탕" w:hint="eastAsia"/>
          <w:sz w:val="22"/>
          <w:szCs w:val="22"/>
        </w:rPr>
        <w:t>따라서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러한 레지스터는 일반적으로</w:t>
      </w:r>
      <w:r w:rsidR="00FF5CFD">
        <w:rPr>
          <w:rFonts w:eastAsia="함초롬바탕"/>
          <w:sz w:val="22"/>
          <w:szCs w:val="22"/>
        </w:rPr>
        <w:t xml:space="preserve"> </w:t>
      </w:r>
      <w:r w:rsidR="00FF5CFD">
        <w:rPr>
          <w:rFonts w:eastAsia="함초롬바탕" w:hint="eastAsia"/>
          <w:sz w:val="22"/>
          <w:szCs w:val="22"/>
        </w:rPr>
        <w:t xml:space="preserve">여러 개의 </w:t>
      </w:r>
      <w:r>
        <w:rPr>
          <w:rFonts w:eastAsia="함초롬바탕"/>
          <w:sz w:val="22"/>
          <w:szCs w:val="22"/>
        </w:rPr>
        <w:t>2</w:t>
      </w:r>
      <w:r>
        <w:rPr>
          <w:rFonts w:eastAsia="함초롬바탕" w:hint="eastAsia"/>
          <w:sz w:val="22"/>
          <w:szCs w:val="22"/>
        </w:rPr>
        <w:t>진 데이터를 저장하거나 옮기는데 사용된다.</w:t>
      </w:r>
      <w:r>
        <w:rPr>
          <w:rFonts w:eastAsia="함초롬바탕"/>
          <w:sz w:val="22"/>
          <w:szCs w:val="22"/>
        </w:rPr>
        <w:t xml:space="preserve"> </w:t>
      </w:r>
    </w:p>
    <w:p w14:paraId="06C422BE" w14:textId="73755FD1" w:rsidR="00FF5CFD" w:rsidRDefault="00FF5CFD" w:rsidP="00FF5CFD">
      <w:pPr>
        <w:pStyle w:val="a3"/>
        <w:spacing w:line="276" w:lineRule="auto"/>
        <w:ind w:firstLineChars="100" w:firstLine="220"/>
        <w:jc w:val="left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쉬프트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레지스터는 이름 그대로 저장되어 있는 </w:t>
      </w:r>
      <w:r>
        <w:rPr>
          <w:rFonts w:eastAsia="함초롬바탕"/>
          <w:sz w:val="22"/>
          <w:szCs w:val="22"/>
        </w:rPr>
        <w:t>2</w:t>
      </w:r>
      <w:r>
        <w:rPr>
          <w:rFonts w:eastAsia="함초롬바탕" w:hint="eastAsia"/>
          <w:sz w:val="22"/>
          <w:szCs w:val="22"/>
        </w:rPr>
        <w:t>진 데이터를 왼쪽 혹은 오른쪽으로 쉬프트 시그널이 들어왔을 때 옮기는 레지스터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아래 사진은</w:t>
      </w:r>
      <w:r w:rsidR="005B7B24">
        <w:rPr>
          <w:rFonts w:eastAsia="함초롬바탕" w:hint="eastAsia"/>
          <w:sz w:val="22"/>
          <w:szCs w:val="22"/>
        </w:rPr>
        <w:t xml:space="preserve"> </w:t>
      </w:r>
      <w:r w:rsidR="005B7B24">
        <w:rPr>
          <w:rFonts w:eastAsia="함초롬바탕"/>
          <w:sz w:val="22"/>
          <w:szCs w:val="22"/>
        </w:rPr>
        <w:t>D</w:t>
      </w:r>
      <w:r w:rsidR="005B7B24">
        <w:rPr>
          <w:rFonts w:eastAsia="함초롬바탕" w:hint="eastAsia"/>
          <w:sz w:val="22"/>
          <w:szCs w:val="22"/>
        </w:rPr>
        <w:t>플리플롭을 이용한</w:t>
      </w:r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4</w:t>
      </w:r>
      <w:r>
        <w:rPr>
          <w:rFonts w:eastAsia="함초롬바탕" w:hint="eastAsia"/>
          <w:sz w:val="22"/>
          <w:szCs w:val="22"/>
        </w:rPr>
        <w:t xml:space="preserve">비트 </w:t>
      </w:r>
      <w:r>
        <w:rPr>
          <w:rFonts w:eastAsia="함초롬바탕"/>
          <w:sz w:val="22"/>
          <w:szCs w:val="22"/>
        </w:rPr>
        <w:t xml:space="preserve">right-shift </w:t>
      </w:r>
      <w:r>
        <w:rPr>
          <w:rFonts w:eastAsia="함초롬바탕" w:hint="eastAsia"/>
          <w:sz w:val="22"/>
          <w:szCs w:val="22"/>
        </w:rPr>
        <w:t>레지스터이다.</w:t>
      </w:r>
      <w:r w:rsidR="005B7B24">
        <w:rPr>
          <w:rFonts w:eastAsia="함초롬바탕"/>
          <w:sz w:val="22"/>
          <w:szCs w:val="22"/>
        </w:rPr>
        <w:t xml:space="preserve"> </w:t>
      </w:r>
    </w:p>
    <w:p w14:paraId="09B864B7" w14:textId="69620B9D" w:rsidR="00FF5CFD" w:rsidRDefault="00FF5CFD" w:rsidP="00FF5CFD">
      <w:pPr>
        <w:pStyle w:val="a3"/>
        <w:spacing w:line="276" w:lineRule="auto"/>
        <w:jc w:val="center"/>
        <w:rPr>
          <w:rFonts w:eastAsia="함초롬바탕"/>
          <w:sz w:val="22"/>
          <w:szCs w:val="22"/>
        </w:rPr>
      </w:pPr>
      <w:r w:rsidRPr="00FF5CFD">
        <w:rPr>
          <w:rFonts w:eastAsia="함초롬바탕"/>
          <w:sz w:val="22"/>
          <w:szCs w:val="22"/>
        </w:rPr>
        <w:drawing>
          <wp:inline distT="0" distB="0" distL="0" distR="0" wp14:anchorId="2B643419" wp14:editId="3E2F6A1D">
            <wp:extent cx="5258534" cy="1552792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6950" w14:textId="10D360D5" w:rsidR="00FF5CFD" w:rsidRDefault="00FF5CFD" w:rsidP="00FF5CFD">
      <w:pPr>
        <w:pStyle w:val="a3"/>
        <w:spacing w:line="276" w:lineRule="auto"/>
        <w:jc w:val="center"/>
        <w:rPr>
          <w:rFonts w:eastAsia="함초롬바탕"/>
          <w:sz w:val="22"/>
          <w:szCs w:val="22"/>
        </w:rPr>
      </w:pPr>
      <w:r w:rsidRPr="00FF5CFD">
        <w:rPr>
          <w:rFonts w:eastAsia="함초롬바탕"/>
          <w:sz w:val="22"/>
          <w:szCs w:val="22"/>
        </w:rPr>
        <w:drawing>
          <wp:inline distT="0" distB="0" distL="0" distR="0" wp14:anchorId="31DCC8F4" wp14:editId="7E160C7B">
            <wp:extent cx="3439005" cy="2543530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975C" w14:textId="5D589EB7" w:rsidR="00FF5CFD" w:rsidRDefault="00FF5CFD" w:rsidP="00FF5CFD">
      <w:pPr>
        <w:pStyle w:val="a3"/>
        <w:spacing w:line="276" w:lineRule="auto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 위와 같은 S</w:t>
      </w:r>
      <w:r>
        <w:rPr>
          <w:rFonts w:eastAsia="함초롬바탕"/>
          <w:sz w:val="22"/>
          <w:szCs w:val="22"/>
        </w:rPr>
        <w:t xml:space="preserve">hift </w:t>
      </w:r>
      <w:r>
        <w:rPr>
          <w:rFonts w:eastAsia="함초롬바탕" w:hint="eastAsia"/>
          <w:sz w:val="22"/>
          <w:szCs w:val="22"/>
        </w:rPr>
        <w:t xml:space="preserve">레지스터를 </w:t>
      </w:r>
      <w:r>
        <w:rPr>
          <w:rFonts w:eastAsia="함초롬바탕"/>
          <w:sz w:val="22"/>
          <w:szCs w:val="22"/>
        </w:rPr>
        <w:t>SISO(Serial In Serial Out)</w:t>
      </w:r>
      <w:r w:rsidR="00EF3754">
        <w:rPr>
          <w:rFonts w:eastAsia="함초롬바탕"/>
          <w:sz w:val="22"/>
          <w:szCs w:val="22"/>
        </w:rPr>
        <w:t xml:space="preserve">이라 </w:t>
      </w:r>
      <w:r w:rsidR="00EF3754">
        <w:rPr>
          <w:rFonts w:eastAsia="함초롬바탕" w:hint="eastAsia"/>
          <w:sz w:val="22"/>
          <w:szCs w:val="22"/>
        </w:rPr>
        <w:t>부른다.</w:t>
      </w:r>
      <w:r w:rsidR="00EF3754">
        <w:rPr>
          <w:rFonts w:eastAsia="함초롬바탕"/>
          <w:sz w:val="22"/>
          <w:szCs w:val="22"/>
        </w:rPr>
        <w:t xml:space="preserve"> </w:t>
      </w:r>
      <w:r w:rsidR="00EF3754">
        <w:rPr>
          <w:rFonts w:eastAsia="함초롬바탕" w:hint="eastAsia"/>
          <w:sz w:val="22"/>
          <w:szCs w:val="22"/>
        </w:rPr>
        <w:t>타이밍도나 회로에서 알 수 있듯이 주로 데이터를 지연 시키기 위해 사용한다.</w:t>
      </w:r>
      <w:r w:rsidR="005B7B24">
        <w:rPr>
          <w:rFonts w:eastAsia="함초롬바탕"/>
          <w:sz w:val="22"/>
          <w:szCs w:val="22"/>
        </w:rPr>
        <w:t xml:space="preserve"> </w:t>
      </w:r>
      <w:r w:rsidR="005B7B24">
        <w:rPr>
          <w:rFonts w:eastAsia="함초롬바탕" w:hint="eastAsia"/>
          <w:sz w:val="22"/>
          <w:szCs w:val="22"/>
        </w:rPr>
        <w:t>처음에</w:t>
      </w:r>
      <w:r w:rsidR="005B7B24">
        <w:rPr>
          <w:rFonts w:eastAsia="함초롬바탕"/>
          <w:sz w:val="22"/>
          <w:szCs w:val="22"/>
        </w:rPr>
        <w:t xml:space="preserve"> </w:t>
      </w:r>
      <w:r w:rsidR="005B7B24">
        <w:rPr>
          <w:rFonts w:eastAsia="함초롬바탕" w:hint="eastAsia"/>
          <w:sz w:val="22"/>
          <w:szCs w:val="22"/>
        </w:rPr>
        <w:t>Q</w:t>
      </w:r>
      <w:r w:rsidR="005B7B24">
        <w:rPr>
          <w:rFonts w:eastAsia="함초롬바탕"/>
          <w:sz w:val="22"/>
          <w:szCs w:val="22"/>
        </w:rPr>
        <w:t>3</w:t>
      </w:r>
      <w:r w:rsidR="005B7B24">
        <w:rPr>
          <w:rFonts w:eastAsia="함초롬바탕" w:hint="eastAsia"/>
          <w:sz w:val="22"/>
          <w:szCs w:val="22"/>
        </w:rPr>
        <w:t xml:space="preserve">에 있던 데이터가 다음 클락 신호에 </w:t>
      </w:r>
      <w:r w:rsidR="005B7B24">
        <w:rPr>
          <w:rFonts w:eastAsia="함초롬바탕"/>
          <w:sz w:val="22"/>
          <w:szCs w:val="22"/>
        </w:rPr>
        <w:t>Q2</w:t>
      </w:r>
      <w:r w:rsidR="005B7B24">
        <w:rPr>
          <w:rFonts w:eastAsia="함초롬바탕" w:hint="eastAsia"/>
          <w:sz w:val="22"/>
          <w:szCs w:val="22"/>
        </w:rPr>
        <w:t>로</w:t>
      </w:r>
      <w:r w:rsidR="005B7B24">
        <w:rPr>
          <w:rFonts w:eastAsia="함초롬바탕"/>
          <w:sz w:val="22"/>
          <w:szCs w:val="22"/>
        </w:rPr>
        <w:t xml:space="preserve">, </w:t>
      </w:r>
      <w:r w:rsidR="005B7B24">
        <w:rPr>
          <w:rFonts w:eastAsia="함초롬바탕" w:hint="eastAsia"/>
          <w:sz w:val="22"/>
          <w:szCs w:val="22"/>
        </w:rPr>
        <w:t xml:space="preserve">그리고 다시 </w:t>
      </w:r>
      <w:r w:rsidR="005B7B24">
        <w:rPr>
          <w:rFonts w:eastAsia="함초롬바탕"/>
          <w:sz w:val="22"/>
          <w:szCs w:val="22"/>
        </w:rPr>
        <w:t>Q1</w:t>
      </w:r>
      <w:r w:rsidR="005B7B24">
        <w:rPr>
          <w:rFonts w:eastAsia="함초롬바탕" w:hint="eastAsia"/>
          <w:sz w:val="22"/>
          <w:szCs w:val="22"/>
        </w:rPr>
        <w:t xml:space="preserve">으로 마지막으로 </w:t>
      </w:r>
      <w:r w:rsidR="005B7B24">
        <w:rPr>
          <w:rFonts w:eastAsia="함초롬바탕"/>
          <w:sz w:val="22"/>
          <w:szCs w:val="22"/>
        </w:rPr>
        <w:t>Q0</w:t>
      </w:r>
      <w:r w:rsidR="005B7B24">
        <w:rPr>
          <w:rFonts w:eastAsia="함초롬바탕" w:hint="eastAsia"/>
          <w:sz w:val="22"/>
          <w:szCs w:val="22"/>
        </w:rPr>
        <w:t>로 움직이는 것을 볼 수 있다.</w:t>
      </w:r>
      <w:r w:rsidR="005B7B24">
        <w:rPr>
          <w:rFonts w:eastAsia="함초롬바탕"/>
          <w:sz w:val="22"/>
          <w:szCs w:val="22"/>
        </w:rPr>
        <w:t xml:space="preserve"> D</w:t>
      </w:r>
      <w:r w:rsidR="005B7B24">
        <w:rPr>
          <w:rFonts w:eastAsia="함초롬바탕" w:hint="eastAsia"/>
          <w:sz w:val="22"/>
          <w:szCs w:val="22"/>
        </w:rPr>
        <w:t xml:space="preserve">플리플롭 외에도 </w:t>
      </w:r>
      <w:r w:rsidR="005B7B24">
        <w:rPr>
          <w:rFonts w:eastAsia="함초롬바탕"/>
          <w:sz w:val="22"/>
          <w:szCs w:val="22"/>
        </w:rPr>
        <w:t>JK</w:t>
      </w:r>
      <w:r w:rsidR="005B7B24">
        <w:rPr>
          <w:rFonts w:eastAsia="함초롬바탕" w:hint="eastAsia"/>
          <w:sz w:val="22"/>
          <w:szCs w:val="22"/>
        </w:rPr>
        <w:t xml:space="preserve">나 </w:t>
      </w:r>
      <w:r w:rsidR="005B7B24">
        <w:rPr>
          <w:rFonts w:eastAsia="함초롬바탕"/>
          <w:sz w:val="22"/>
          <w:szCs w:val="22"/>
        </w:rPr>
        <w:t>SR</w:t>
      </w:r>
      <w:r w:rsidR="005B7B24">
        <w:rPr>
          <w:rFonts w:eastAsia="함초롬바탕" w:hint="eastAsia"/>
          <w:sz w:val="22"/>
          <w:szCs w:val="22"/>
        </w:rPr>
        <w:t>을 활용할 수 있다.</w:t>
      </w:r>
    </w:p>
    <w:p w14:paraId="2BCDA773" w14:textId="4FF7901B" w:rsidR="002A53FE" w:rsidRDefault="002A53FE" w:rsidP="00FF5CFD">
      <w:pPr>
        <w:pStyle w:val="a3"/>
        <w:spacing w:line="276" w:lineRule="auto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 S</w:t>
      </w:r>
      <w:r>
        <w:rPr>
          <w:rFonts w:eastAsia="함초롬바탕"/>
          <w:sz w:val="22"/>
          <w:szCs w:val="22"/>
        </w:rPr>
        <w:t>ISO</w:t>
      </w:r>
      <w:r>
        <w:rPr>
          <w:rFonts w:eastAsia="함초롬바탕" w:hint="eastAsia"/>
          <w:sz w:val="22"/>
          <w:szCs w:val="22"/>
        </w:rPr>
        <w:t xml:space="preserve">외에도 </w:t>
      </w:r>
      <w:r>
        <w:rPr>
          <w:rFonts w:eastAsia="함초롬바탕"/>
          <w:sz w:val="22"/>
          <w:szCs w:val="22"/>
        </w:rPr>
        <w:t>SIPO(</w:t>
      </w:r>
      <w:r>
        <w:rPr>
          <w:rFonts w:eastAsia="함초롬바탕" w:hint="eastAsia"/>
          <w:sz w:val="22"/>
          <w:szCs w:val="22"/>
        </w:rPr>
        <w:t>S</w:t>
      </w:r>
      <w:r>
        <w:rPr>
          <w:rFonts w:eastAsia="함초롬바탕"/>
          <w:sz w:val="22"/>
          <w:szCs w:val="22"/>
        </w:rPr>
        <w:t>erial In Parallel Out)</w:t>
      </w:r>
      <w:r>
        <w:rPr>
          <w:rFonts w:eastAsia="함초롬바탕" w:hint="eastAsia"/>
          <w:sz w:val="22"/>
          <w:szCs w:val="22"/>
        </w:rPr>
        <w:t>과,</w:t>
      </w:r>
      <w:r>
        <w:rPr>
          <w:rFonts w:eastAsia="함초롬바탕"/>
          <w:sz w:val="22"/>
          <w:szCs w:val="22"/>
        </w:rPr>
        <w:t xml:space="preserve"> PISO(Parallel In Serial Out), </w:t>
      </w:r>
      <w:r>
        <w:rPr>
          <w:rFonts w:eastAsia="함초롬바탕" w:hint="eastAsia"/>
          <w:sz w:val="22"/>
          <w:szCs w:val="22"/>
        </w:rPr>
        <w:t>P</w:t>
      </w:r>
      <w:r>
        <w:rPr>
          <w:rFonts w:eastAsia="함초롬바탕"/>
          <w:sz w:val="22"/>
          <w:szCs w:val="22"/>
        </w:rPr>
        <w:t xml:space="preserve">IPO(Parallel </w:t>
      </w:r>
      <w:r>
        <w:rPr>
          <w:rFonts w:eastAsia="함초롬바탕"/>
          <w:sz w:val="22"/>
          <w:szCs w:val="22"/>
        </w:rPr>
        <w:lastRenderedPageBreak/>
        <w:t xml:space="preserve">In Parallel Out) </w:t>
      </w:r>
      <w:r>
        <w:rPr>
          <w:rFonts w:eastAsia="함초롬바탕" w:hint="eastAsia"/>
          <w:sz w:val="22"/>
          <w:szCs w:val="22"/>
        </w:rPr>
        <w:t>그리고 양방향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레지스터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등의 종류가 있다.</w:t>
      </w:r>
      <w:r>
        <w:rPr>
          <w:rFonts w:eastAsia="함초롬바탕"/>
          <w:sz w:val="22"/>
          <w:szCs w:val="22"/>
        </w:rPr>
        <w:t xml:space="preserve"> PIPO</w:t>
      </w:r>
      <w:r>
        <w:rPr>
          <w:rFonts w:eastAsia="함초롬바탕" w:hint="eastAsia"/>
          <w:sz w:val="22"/>
          <w:szCs w:val="22"/>
        </w:rPr>
        <w:t xml:space="preserve">레지스터는 </w:t>
      </w:r>
      <w:r>
        <w:rPr>
          <w:rFonts w:eastAsia="함초롬바탕"/>
          <w:sz w:val="22"/>
          <w:szCs w:val="22"/>
        </w:rPr>
        <w:t>MUX</w:t>
      </w:r>
      <w:r>
        <w:rPr>
          <w:rFonts w:eastAsia="함초롬바탕" w:hint="eastAsia"/>
          <w:sz w:val="22"/>
          <w:szCs w:val="22"/>
        </w:rPr>
        <w:t>와 함께 구현하기도 한다.</w:t>
      </w:r>
      <w:r>
        <w:rPr>
          <w:rFonts w:eastAsia="함초롬바탕"/>
          <w:sz w:val="22"/>
          <w:szCs w:val="22"/>
        </w:rPr>
        <w:t xml:space="preserve"> </w:t>
      </w:r>
    </w:p>
    <w:p w14:paraId="5A01AA8A" w14:textId="65B78EF4" w:rsidR="002A53FE" w:rsidRDefault="002A53FE" w:rsidP="002A53FE">
      <w:pPr>
        <w:pStyle w:val="a3"/>
        <w:spacing w:line="276" w:lineRule="auto"/>
        <w:jc w:val="center"/>
        <w:rPr>
          <w:rFonts w:eastAsia="함초롬바탕" w:hint="eastAsia"/>
          <w:sz w:val="22"/>
          <w:szCs w:val="22"/>
        </w:rPr>
      </w:pPr>
      <w:r w:rsidRPr="002A53FE">
        <w:rPr>
          <w:rFonts w:eastAsia="함초롬바탕"/>
          <w:sz w:val="22"/>
          <w:szCs w:val="22"/>
        </w:rPr>
        <w:drawing>
          <wp:inline distT="0" distB="0" distL="0" distR="0" wp14:anchorId="4DF42040" wp14:editId="29860986">
            <wp:extent cx="2514951" cy="1038370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9AE35" w14:textId="3E20C1D2" w:rsidR="00750DF1" w:rsidRPr="00750DF1" w:rsidRDefault="00FF5CFD" w:rsidP="00CD4070">
      <w:pPr>
        <w:pStyle w:val="a3"/>
        <w:spacing w:line="276" w:lineRule="auto"/>
        <w:jc w:val="left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 </w:t>
      </w:r>
    </w:p>
    <w:p w14:paraId="40D1549C" w14:textId="43ACF6AE" w:rsidR="00CD4070" w:rsidRDefault="00CD4070" w:rsidP="00CD4070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2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. Ring Counter</w:t>
      </w:r>
    </w:p>
    <w:p w14:paraId="1592FD22" w14:textId="71B95F5B" w:rsidR="00F830B3" w:rsidRDefault="00EF3754" w:rsidP="00CD4070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링 카운터는 시프트 레지스터가 약간 변형된 형태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위에서 배웠던 레</w:t>
      </w:r>
      <w:r w:rsidR="00F830B3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지스터에서 마지막 출력이 다시 처음 플리플롭의 입력으로 가게되면 이를 시프트 레지스터 카운터 혹은 링 카운터라 부른다.</w:t>
      </w:r>
      <w:r w:rsidR="00F830B3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B7B2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 링 카운터는</w:t>
      </w:r>
      <w:r w:rsidR="005B7B2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B7B2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플리플롭의 개수만큼의 상태수를 가지게 </w:t>
      </w:r>
      <w:r w:rsidR="002A53FE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되며 초기 값에 따라 어떤 패턴이 나오는지가 다르다.</w:t>
      </w:r>
      <w:r w:rsidR="002A53FE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CA496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n비트의 링 카운터를 위해서는 </w:t>
      </w:r>
      <w:r w:rsidR="00CA4965">
        <w:rPr>
          <w:rFonts w:eastAsia="함초롬바탕" w:hAnsi="함초롬바탕" w:cs="함초롬바탕"/>
          <w:color w:val="000000" w:themeColor="text1"/>
          <w:sz w:val="22"/>
          <w:szCs w:val="22"/>
        </w:rPr>
        <w:t>n</w:t>
      </w:r>
      <w:r w:rsidR="00CA496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개의 플리플롭이 필요하다.</w:t>
      </w:r>
      <w:r w:rsidR="00CA496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72CA5F71" w14:textId="70F25A08" w:rsidR="00CA4965" w:rsidRDefault="00CA4965" w:rsidP="00CD4070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CA4965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004434BB" wp14:editId="2DC16FFF">
            <wp:extent cx="5731510" cy="2272665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8C1A" w14:textId="54266EBE" w:rsidR="00CA4965" w:rsidRDefault="00CA4965" w:rsidP="00CA4965">
      <w:pPr>
        <w:pStyle w:val="a3"/>
        <w:spacing w:line="276" w:lineRule="auto"/>
        <w:ind w:firstLineChars="100" w:firstLine="220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c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lk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모든 플리플롭과 연결되어있으므로 동기식 카운터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위 회로도를 보면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, Clea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라는 입력이 존재하는데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는 첫 번째 플리플롭에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Prese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과 연결되고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나머지 플리플롭에서 C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L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작동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(오버라이딩 입력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ORI)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만약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P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라면 출력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되고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,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L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라면 출력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되도록 작동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P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CL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은 값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에서 작동하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active-low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따라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만약 값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되고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매 클럭 펄스마다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000 -&gt;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100 -&gt; 0010 -&gt; 0001 -&gt; 1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을 반복하게 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56349A7A" w14:textId="77777777" w:rsidR="00CA4965" w:rsidRPr="00EF3754" w:rsidRDefault="00CA4965" w:rsidP="00CD4070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</w:p>
    <w:p w14:paraId="09733F45" w14:textId="1B25A1EB" w:rsidR="00CD4070" w:rsidRDefault="00CD4070" w:rsidP="00CD4070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>3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. Up down Counter</w:t>
      </w:r>
    </w:p>
    <w:p w14:paraId="181D443B" w14:textId="6A057C24" w:rsidR="00750DF1" w:rsidRDefault="00066E4C" w:rsidP="00CD4070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Up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카운터는 </w:t>
      </w:r>
      <w:r w:rsidR="00BE1E6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클럭 펄스의 수가 증가함에 따라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부터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트씩 더해나가며 증가하는 수의 순서를 순환 출력하는 카운터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저번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시간에 구현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Decade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카운터가 대표적인 업 카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lastRenderedPageBreak/>
        <w:t>운터의 예시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( 0000 -&gt; 0001 …)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반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Down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카운터는</w:t>
      </w:r>
      <w:r w:rsidR="00BE1E6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클럭펄스의 수가 증가함에 따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비트씩 </w:t>
      </w:r>
      <w:r w:rsidR="00BE1E6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감소하는 카운터이다.</w:t>
      </w:r>
      <w:r w:rsidR="00BE1E6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CA4965">
        <w:rPr>
          <w:rFonts w:eastAsia="함초롬바탕" w:hAnsi="함초롬바탕" w:cs="함초롬바탕"/>
          <w:color w:val="000000" w:themeColor="text1"/>
          <w:sz w:val="22"/>
          <w:szCs w:val="22"/>
        </w:rPr>
        <w:t>(</w:t>
      </w:r>
      <w:r w:rsidR="00CA4965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오름차순과 내림차순)</w:t>
      </w:r>
      <w:r w:rsidR="00CA4965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0F801396" w14:textId="5CC3E582" w:rsidR="00BE1E64" w:rsidRDefault="00BE1E64" w:rsidP="00CD4070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위의 U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P/DOWN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의 특징을 모두 합쳐 만든 카운터를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Up-Down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카운터라 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3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트 업 다운 카운터 회로를 구현한다고 생각해보면 우선 상태도 및 상태표를 아래 사진과 같이 생각할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만약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U=1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되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Up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카운터의 역할을 하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D=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이 되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Down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카운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그리고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U=D=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면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상태가 변하지 않는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S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과 비슷하게 둘 모두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인 경우는 허용되지 않는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70478084" w14:textId="6248A16A" w:rsidR="00BE1E64" w:rsidRDefault="00BE1E64" w:rsidP="00BE1E64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BE1E64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777F5304" wp14:editId="6AA0BA49">
            <wp:extent cx="4467849" cy="2210108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53CA5" w14:textId="1216CB61" w:rsidR="00BE1E64" w:rsidRDefault="00BE1E64" w:rsidP="00BE1E64">
      <w:pPr>
        <w:pStyle w:val="a3"/>
        <w:spacing w:line="276" w:lineRule="auto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위 상태도를 보고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플리플롭을 사용해 구현하면,</w:t>
      </w:r>
    </w:p>
    <w:p w14:paraId="4E89230A" w14:textId="325BFD93" w:rsidR="00BE1E64" w:rsidRDefault="00BE1E64" w:rsidP="00BE1E64">
      <w:pPr>
        <w:pStyle w:val="a3"/>
        <w:spacing w:line="276" w:lineRule="auto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D_a = A+ = A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X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OR (U + D) </w:t>
      </w:r>
    </w:p>
    <w:p w14:paraId="0E1BC154" w14:textId="3A77AF3D" w:rsidR="00BE1E64" w:rsidRDefault="00BE1E64" w:rsidP="00BE1E64">
      <w:pPr>
        <w:pStyle w:val="a3"/>
        <w:spacing w:line="276" w:lineRule="auto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_b = B+ = B XOR (UA + DA’) </w:t>
      </w:r>
    </w:p>
    <w:p w14:paraId="1C8A8CBB" w14:textId="51DDDB0F" w:rsidR="00BE1E64" w:rsidRDefault="00BE1E64" w:rsidP="00BE1E64">
      <w:pPr>
        <w:pStyle w:val="a3"/>
        <w:spacing w:line="276" w:lineRule="auto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_c = C+ = C XOR (UBA + DB’A’)</w:t>
      </w:r>
    </w:p>
    <w:p w14:paraId="4729BB18" w14:textId="06682A86" w:rsidR="00BE1E64" w:rsidRDefault="00BE1E64" w:rsidP="00BE1E64">
      <w:pPr>
        <w:pStyle w:val="a3"/>
        <w:spacing w:line="276" w:lineRule="auto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사실 이는 업 카운터와 다운 카운터에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AN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게이트를 이용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D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될 경우 업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카운트와 똑같은 불 표현식을 가지게 했고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반대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U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면 다운 카운터와 똑같이 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42EE9AC0" w14:textId="7EDE9CBB" w:rsidR="00066E4C" w:rsidRPr="00066E4C" w:rsidRDefault="00BE1E64" w:rsidP="00F83641">
      <w:pPr>
        <w:pStyle w:val="a3"/>
        <w:spacing w:line="276" w:lineRule="auto"/>
        <w:jc w:val="center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 w:rsidRPr="00BE1E64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0E9A6B3E" wp14:editId="5163DB3D">
            <wp:extent cx="3200400" cy="286351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3893" cy="286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D852A" w14:textId="51ADEB00" w:rsidR="00CD4070" w:rsidRDefault="00CD4070" w:rsidP="00CD4070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lastRenderedPageBreak/>
        <w:t>4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>. Ripple Counter</w:t>
      </w:r>
    </w:p>
    <w:p w14:paraId="3D8EB61C" w14:textId="174DA81B" w:rsidR="00C42326" w:rsidRDefault="00F83641" w:rsidP="00CD4070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Ripple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카운터는 비동기식 카운터라고도 부른다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.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비동기식 카운터는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플리플롭의 출력이 다른 플리플롭의 입력이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되기 때문이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동기식 회로는 A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verage case behavio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를 갖는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 데이터의 지연 및 클럭 전달의 변화에 둔감하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그리고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오버플로우나 언더플로우의 조건 자동처리가 가능하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적은 에너지를 사용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하며 동기식 보다 구현이 더 간단하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하지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리플로 연결되어있으므로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는 d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elay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 필연적으로 발생한다.</w:t>
      </w:r>
      <w:r w:rsidR="007A413A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(Propagation Delay)</w:t>
      </w:r>
      <w:r w:rsidR="007A413A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7A413A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런 지연은 회로가 커질수록 치명적이기 때문에 동기식을 더 선호하고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동기식 카운터는 J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K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와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많이 구현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아래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T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플리플롭으로 구현한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4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비트 다운 카운터의 스케메틱 회로이다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. </w:t>
      </w:r>
      <w:r w:rsidR="00C4232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최대 </w:t>
      </w:r>
      <w:r w:rsidR="00C42326">
        <w:rPr>
          <w:rFonts w:eastAsia="함초롬바탕" w:hAnsi="함초롬바탕" w:cs="함초롬바탕"/>
          <w:color w:val="000000" w:themeColor="text1"/>
          <w:sz w:val="22"/>
          <w:szCs w:val="22"/>
        </w:rPr>
        <w:t>2^n</w:t>
      </w:r>
      <w:r w:rsidR="00C4232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개의 상태를 계산할 수 있어 </w:t>
      </w:r>
      <w:r w:rsidR="00C42326">
        <w:rPr>
          <w:rFonts w:eastAsia="함초롬바탕" w:hAnsi="함초롬바탕" w:cs="함초롬바탕"/>
          <w:color w:val="000000" w:themeColor="text1"/>
          <w:sz w:val="22"/>
          <w:szCs w:val="22"/>
        </w:rPr>
        <w:t>MOD n</w:t>
      </w:r>
      <w:r w:rsidR="00C4232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카운터라고도 한다.</w:t>
      </w:r>
      <w:r w:rsidR="00C4232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2ED61AD5" w14:textId="1E2A437C" w:rsidR="00F83641" w:rsidRDefault="00F83641" w:rsidP="00F83641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C34491">
        <w:rPr>
          <w:rFonts w:eastAsia="함초롬바탕" w:hAnsi="함초롬바탕" w:cs="함초롬바탕"/>
          <w:noProof/>
          <w:color w:val="000000" w:themeColor="text1"/>
          <w:sz w:val="22"/>
          <w:szCs w:val="22"/>
        </w:rPr>
        <w:drawing>
          <wp:inline distT="0" distB="0" distL="0" distR="0" wp14:anchorId="58C1609B" wp14:editId="0DA40815">
            <wp:extent cx="3495942" cy="54292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9068" cy="54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D1EE9" w14:textId="77777777" w:rsidR="00F83641" w:rsidRDefault="00F83641" w:rsidP="00CD4070">
      <w:pPr>
        <w:pStyle w:val="a3"/>
        <w:spacing w:line="276" w:lineRule="auto"/>
        <w:jc w:val="left"/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</w:pPr>
    </w:p>
    <w:p w14:paraId="6DC76716" w14:textId="35CF4E1F" w:rsidR="00CD4070" w:rsidRDefault="00CD4070" w:rsidP="00CD4070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lastRenderedPageBreak/>
        <w:t>5</w:t>
      </w: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. </w:t>
      </w: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기타 이론 </w:t>
      </w:r>
    </w:p>
    <w:p w14:paraId="2FEE1750" w14:textId="401467BA" w:rsidR="00750DF1" w:rsidRDefault="00F830B3" w:rsidP="00443983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링 카운터 외에도 존슨 카운터가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D44DA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존슨 카운터는 링 카운터와 거의 유사하지만 마지막 플리플롭의 출력 중 </w:t>
      </w:r>
      <w:r w:rsidR="00D44DA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NOT </w:t>
      </w:r>
      <w:r w:rsidR="00D44DA6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출력을 첫 번째 플리플롭의 입력으로 준다는점에서 차이가 있다.</w:t>
      </w:r>
      <w:r w:rsidR="00D44DA6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69DC13EC" w14:textId="460AD374" w:rsidR="00D44DA6" w:rsidRDefault="00D44DA6" w:rsidP="00D44DA6">
      <w:pPr>
        <w:pStyle w:val="a3"/>
        <w:spacing w:line="276" w:lineRule="auto"/>
        <w:jc w:val="center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D44DA6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332E1724" wp14:editId="0A3A92BA">
            <wp:extent cx="3153215" cy="129558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DA6">
        <w:rPr>
          <w:rFonts w:eastAsia="함초롬바탕" w:hAnsi="함초롬바탕" w:cs="함초롬바탕"/>
          <w:color w:val="000000" w:themeColor="text1"/>
          <w:sz w:val="22"/>
          <w:szCs w:val="22"/>
        </w:rPr>
        <w:drawing>
          <wp:inline distT="0" distB="0" distL="0" distR="0" wp14:anchorId="6E63FA5D" wp14:editId="14C78A21">
            <wp:extent cx="2229161" cy="1438476"/>
            <wp:effectExtent l="0" t="0" r="0" b="9525"/>
            <wp:docPr id="4" name="그림 4" descr="텍스트, 시계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시계, 클립아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DD36" w14:textId="13EC2E0E" w:rsidR="00D44DA6" w:rsidRDefault="00D44DA6" w:rsidP="00D44DA6">
      <w:pPr>
        <w:pStyle w:val="a3"/>
        <w:spacing w:line="276" w:lineRule="auto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Shift Register with inverted feedback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으로도 표현하며 일반적으로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Johnson counte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twisted ring counte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로 부른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R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ing counter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보다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상태수가 훨씬 많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링 카운터의 상태수는 플리플롭의 개수와 같지만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존슨카운터의 경우엔 </w:t>
      </w:r>
      <w:r w:rsidR="005B7B2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일반적으로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플리플롭의 개수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* 2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만큼 있다.</w:t>
      </w:r>
      <w:r w:rsidR="005B7B2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B7B2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오쪽 상태도를 보면,</w:t>
      </w:r>
      <w:r w:rsidR="005B7B2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5B7B2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상태가 </w:t>
      </w:r>
      <w:r w:rsidR="005B7B24">
        <w:rPr>
          <w:rFonts w:eastAsia="함초롬바탕" w:hAnsi="함초롬바탕" w:cs="함초롬바탕"/>
          <w:color w:val="000000" w:themeColor="text1"/>
          <w:sz w:val="22"/>
          <w:szCs w:val="22"/>
        </w:rPr>
        <w:t>6</w:t>
      </w:r>
      <w:r w:rsidR="005B7B2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개인 것을 볼 수 있다.</w:t>
      </w:r>
      <w:r w:rsidR="00B02E40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B02E4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그래서 5단 존슨 계수기 회로는 일반적으로 </w:t>
      </w:r>
      <w:r w:rsidR="00B02E40">
        <w:rPr>
          <w:rFonts w:eastAsia="함초롬바탕" w:hAnsi="함초롬바탕" w:cs="함초롬바탕"/>
          <w:color w:val="000000" w:themeColor="text1"/>
          <w:sz w:val="22"/>
          <w:szCs w:val="22"/>
        </w:rPr>
        <w:t>BCD(</w:t>
      </w:r>
      <w:r w:rsidR="00B02E4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동기식 </w:t>
      </w:r>
      <w:r w:rsidR="00B02E40">
        <w:rPr>
          <w:rFonts w:eastAsia="함초롬바탕" w:hAnsi="함초롬바탕" w:cs="함초롬바탕"/>
          <w:color w:val="000000" w:themeColor="text1"/>
          <w:sz w:val="22"/>
          <w:szCs w:val="22"/>
        </w:rPr>
        <w:t>10</w:t>
      </w:r>
      <w:r w:rsidR="00B02E4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진수)</w:t>
      </w:r>
      <w:r w:rsidR="00B02E40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 w:rsidR="00B02E40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계수기에 사용되며 분배기 회로로도 사용된다</w:t>
      </w:r>
      <w:r w:rsidR="005B7B24"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.</w:t>
      </w:r>
      <w:r w:rsidR="005B7B24"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34723118" w14:textId="02221166" w:rsidR="005B7B24" w:rsidRDefault="005B7B24" w:rsidP="00D44DA6">
      <w:pPr>
        <w:pStyle w:val="a3"/>
        <w:spacing w:line="276" w:lineRule="auto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 초기상태는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2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가지로 나눌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00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으로 시작할 경우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000 -&gt; 100 -&gt; 110 -&gt; 111 -&gt; 011 -&gt; 001 -&gt; 000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반복되며,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010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 xml:space="preserve">으로 시작하면 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>010 -&gt; 101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이 반복된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color w:val="000000" w:themeColor="text1"/>
          <w:sz w:val="22"/>
          <w:szCs w:val="22"/>
        </w:rPr>
        <w:t>또한 클락이 모든 플리플롭에 연결되어 있으므로 동기식임을 알 수 있다.</w:t>
      </w:r>
      <w:r>
        <w:rPr>
          <w:rFonts w:eastAsia="함초롬바탕" w:hAnsi="함초롬바탕" w:cs="함초롬바탕"/>
          <w:color w:val="000000" w:themeColor="text1"/>
          <w:sz w:val="22"/>
          <w:szCs w:val="22"/>
        </w:rPr>
        <w:t xml:space="preserve"> </w:t>
      </w:r>
    </w:p>
    <w:p w14:paraId="0D8DF7DC" w14:textId="77777777" w:rsidR="00D44DA6" w:rsidRPr="00F830B3" w:rsidRDefault="00D44DA6" w:rsidP="00D44DA6">
      <w:pPr>
        <w:pStyle w:val="a3"/>
        <w:spacing w:line="276" w:lineRule="auto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</w:p>
    <w:p w14:paraId="20DF4001" w14:textId="63FF86D7" w:rsidR="006306E2" w:rsidRDefault="00750DF1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  <w:r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6. </w:t>
      </w:r>
      <w:r>
        <w:rPr>
          <w:rFonts w:eastAsia="함초롬바탕" w:hAnsi="함초롬바탕" w:cs="함초롬바탕" w:hint="eastAsia"/>
          <w:b/>
          <w:bCs/>
          <w:color w:val="000000" w:themeColor="text1"/>
          <w:sz w:val="24"/>
          <w:szCs w:val="24"/>
        </w:rPr>
        <w:t xml:space="preserve">참고문헌 </w:t>
      </w:r>
      <w:r w:rsidR="006306E2"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  <w:t xml:space="preserve"> </w:t>
      </w:r>
    </w:p>
    <w:p w14:paraId="51FFF1EB" w14:textId="56D6C3DC" w:rsidR="00D44DA6" w:rsidRDefault="00D44DA6" w:rsidP="00D44DA6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>
        <w:rPr>
          <w:rFonts w:eastAsia="함초롬바탕" w:hAnsi="함초롬바탕" w:cs="함초롬바탕"/>
          <w:color w:val="000000" w:themeColor="text1"/>
          <w:sz w:val="22"/>
          <w:szCs w:val="22"/>
        </w:rPr>
        <w:t>Fundamental of Logic Design, 7th edtion</w:t>
      </w:r>
    </w:p>
    <w:p w14:paraId="00823CFE" w14:textId="77777777" w:rsidR="00F83641" w:rsidRPr="005106E1" w:rsidRDefault="00F83641" w:rsidP="00F83641">
      <w:pPr>
        <w:pStyle w:val="a3"/>
        <w:spacing w:line="276" w:lineRule="auto"/>
        <w:jc w:val="left"/>
        <w:rPr>
          <w:rFonts w:eastAsia="함초롬바탕" w:hAnsi="함초롬바탕" w:cs="함초롬바탕"/>
          <w:color w:val="000000" w:themeColor="text1"/>
          <w:sz w:val="22"/>
          <w:szCs w:val="22"/>
        </w:rPr>
      </w:pPr>
      <w:r w:rsidRPr="000802C7">
        <w:rPr>
          <w:rFonts w:eastAsia="함초롬바탕" w:hAnsi="함초롬바탕" w:cs="함초롬바탕"/>
          <w:color w:val="000000" w:themeColor="text1"/>
          <w:sz w:val="22"/>
          <w:szCs w:val="22"/>
        </w:rPr>
        <w:t>https://web.stanford.edu/class/archive/ee/ee371/ee371.1066/lectures/lect_12.pdf</w:t>
      </w:r>
    </w:p>
    <w:p w14:paraId="4259A0F4" w14:textId="77777777" w:rsidR="00F83641" w:rsidRPr="00F83641" w:rsidRDefault="00F83641" w:rsidP="00D44DA6">
      <w:pPr>
        <w:pStyle w:val="a3"/>
        <w:spacing w:line="276" w:lineRule="auto"/>
        <w:jc w:val="left"/>
        <w:rPr>
          <w:rFonts w:eastAsia="함초롬바탕" w:hAnsi="함초롬바탕" w:cs="함초롬바탕" w:hint="eastAsia"/>
          <w:color w:val="000000" w:themeColor="text1"/>
          <w:sz w:val="22"/>
          <w:szCs w:val="22"/>
        </w:rPr>
      </w:pPr>
    </w:p>
    <w:p w14:paraId="5CE4D659" w14:textId="77777777" w:rsidR="00D44DA6" w:rsidRPr="00D44DA6" w:rsidRDefault="00D44DA6" w:rsidP="00443983">
      <w:pPr>
        <w:pStyle w:val="a3"/>
        <w:spacing w:line="276" w:lineRule="auto"/>
        <w:jc w:val="left"/>
        <w:rPr>
          <w:rFonts w:eastAsia="함초롬바탕" w:hAnsi="함초롬바탕" w:cs="함초롬바탕"/>
          <w:b/>
          <w:bCs/>
          <w:color w:val="000000" w:themeColor="text1"/>
          <w:sz w:val="24"/>
          <w:szCs w:val="24"/>
        </w:rPr>
      </w:pPr>
    </w:p>
    <w:sectPr w:rsidR="00D44DA6" w:rsidRPr="00D44DA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64E9F" w14:textId="77777777" w:rsidR="0015298E" w:rsidRDefault="0015298E" w:rsidP="006B44FD">
      <w:pPr>
        <w:spacing w:after="0" w:line="240" w:lineRule="auto"/>
      </w:pPr>
      <w:r>
        <w:separator/>
      </w:r>
    </w:p>
  </w:endnote>
  <w:endnote w:type="continuationSeparator" w:id="0">
    <w:p w14:paraId="4B2EFB87" w14:textId="77777777" w:rsidR="0015298E" w:rsidRDefault="0015298E" w:rsidP="006B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644E9B" w14:textId="77777777" w:rsidR="0015298E" w:rsidRDefault="0015298E" w:rsidP="006B44FD">
      <w:pPr>
        <w:spacing w:after="0" w:line="240" w:lineRule="auto"/>
      </w:pPr>
      <w:r>
        <w:separator/>
      </w:r>
    </w:p>
  </w:footnote>
  <w:footnote w:type="continuationSeparator" w:id="0">
    <w:p w14:paraId="550C3C7B" w14:textId="77777777" w:rsidR="0015298E" w:rsidRDefault="0015298E" w:rsidP="006B4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1BD1"/>
    <w:multiLevelType w:val="hybridMultilevel"/>
    <w:tmpl w:val="21204F5E"/>
    <w:lvl w:ilvl="0" w:tplc="45729E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" w15:restartNumberingAfterBreak="0">
    <w:nsid w:val="310F42BC"/>
    <w:multiLevelType w:val="hybridMultilevel"/>
    <w:tmpl w:val="4940B05C"/>
    <w:lvl w:ilvl="0" w:tplc="D1DC9B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2" w15:restartNumberingAfterBreak="0">
    <w:nsid w:val="49AF794D"/>
    <w:multiLevelType w:val="hybridMultilevel"/>
    <w:tmpl w:val="426CAB1E"/>
    <w:lvl w:ilvl="0" w:tplc="D854B5B4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num w:numId="1" w16cid:durableId="1862469174">
    <w:abstractNumId w:val="1"/>
  </w:num>
  <w:num w:numId="2" w16cid:durableId="108283996">
    <w:abstractNumId w:val="0"/>
  </w:num>
  <w:num w:numId="3" w16cid:durableId="1643847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autoHyphenation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233DB"/>
    <w:rsid w:val="00054737"/>
    <w:rsid w:val="00066E4C"/>
    <w:rsid w:val="00075350"/>
    <w:rsid w:val="000864ED"/>
    <w:rsid w:val="000A4EB7"/>
    <w:rsid w:val="00110516"/>
    <w:rsid w:val="001520F2"/>
    <w:rsid w:val="0015298E"/>
    <w:rsid w:val="00172DC8"/>
    <w:rsid w:val="00176ED3"/>
    <w:rsid w:val="001F444E"/>
    <w:rsid w:val="00205D1D"/>
    <w:rsid w:val="002541F4"/>
    <w:rsid w:val="002A25BB"/>
    <w:rsid w:val="002A53FE"/>
    <w:rsid w:val="002B2CDF"/>
    <w:rsid w:val="002C3F8B"/>
    <w:rsid w:val="00306E84"/>
    <w:rsid w:val="00360651"/>
    <w:rsid w:val="003B4719"/>
    <w:rsid w:val="00443983"/>
    <w:rsid w:val="00493C2C"/>
    <w:rsid w:val="004A5914"/>
    <w:rsid w:val="004E5E4C"/>
    <w:rsid w:val="00511295"/>
    <w:rsid w:val="00516AC7"/>
    <w:rsid w:val="005378E6"/>
    <w:rsid w:val="005634D8"/>
    <w:rsid w:val="005B04FA"/>
    <w:rsid w:val="005B26A7"/>
    <w:rsid w:val="005B7B24"/>
    <w:rsid w:val="005C576B"/>
    <w:rsid w:val="005F3FF0"/>
    <w:rsid w:val="0061144C"/>
    <w:rsid w:val="006306E2"/>
    <w:rsid w:val="006B44FD"/>
    <w:rsid w:val="00713039"/>
    <w:rsid w:val="0072302E"/>
    <w:rsid w:val="00750014"/>
    <w:rsid w:val="00750DF1"/>
    <w:rsid w:val="007A413A"/>
    <w:rsid w:val="007B16F7"/>
    <w:rsid w:val="0087164D"/>
    <w:rsid w:val="00892E7C"/>
    <w:rsid w:val="008C4DDF"/>
    <w:rsid w:val="00902535"/>
    <w:rsid w:val="00904583"/>
    <w:rsid w:val="00977C46"/>
    <w:rsid w:val="009862DB"/>
    <w:rsid w:val="0098732C"/>
    <w:rsid w:val="009D14F7"/>
    <w:rsid w:val="00A30D91"/>
    <w:rsid w:val="00A75E6D"/>
    <w:rsid w:val="00AB0615"/>
    <w:rsid w:val="00AB3718"/>
    <w:rsid w:val="00AC3BBB"/>
    <w:rsid w:val="00AC3CA7"/>
    <w:rsid w:val="00AF3B9B"/>
    <w:rsid w:val="00B02E40"/>
    <w:rsid w:val="00B47812"/>
    <w:rsid w:val="00BB73C1"/>
    <w:rsid w:val="00BC13A2"/>
    <w:rsid w:val="00BE1E64"/>
    <w:rsid w:val="00C000AB"/>
    <w:rsid w:val="00C155CA"/>
    <w:rsid w:val="00C42326"/>
    <w:rsid w:val="00C949E9"/>
    <w:rsid w:val="00CA4965"/>
    <w:rsid w:val="00CD4070"/>
    <w:rsid w:val="00D14F04"/>
    <w:rsid w:val="00D2585F"/>
    <w:rsid w:val="00D44DA6"/>
    <w:rsid w:val="00DC02DE"/>
    <w:rsid w:val="00DC267E"/>
    <w:rsid w:val="00E01B2A"/>
    <w:rsid w:val="00E37A45"/>
    <w:rsid w:val="00E95136"/>
    <w:rsid w:val="00EF0C6E"/>
    <w:rsid w:val="00EF3754"/>
    <w:rsid w:val="00F36751"/>
    <w:rsid w:val="00F518E3"/>
    <w:rsid w:val="00F64911"/>
    <w:rsid w:val="00F830B3"/>
    <w:rsid w:val="00F83641"/>
    <w:rsid w:val="00FA4F81"/>
    <w:rsid w:val="00FC5958"/>
    <w:rsid w:val="00FF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837B5C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B44FD"/>
  </w:style>
  <w:style w:type="paragraph" w:styleId="a5">
    <w:name w:val="footer"/>
    <w:basedOn w:val="a"/>
    <w:link w:val="Char0"/>
    <w:uiPriority w:val="99"/>
    <w:unhideWhenUsed/>
    <w:rsid w:val="006B44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B44FD"/>
  </w:style>
  <w:style w:type="character" w:styleId="a6">
    <w:name w:val="Hyperlink"/>
    <w:basedOn w:val="a0"/>
    <w:uiPriority w:val="99"/>
    <w:unhideWhenUsed/>
    <w:rsid w:val="001520F2"/>
    <w:rPr>
      <w:color w:val="0563C1" w:themeColor="hyperlink"/>
      <w:u w:val="single"/>
    </w:rPr>
  </w:style>
  <w:style w:type="character" w:customStyle="1" w:styleId="anchor-text">
    <w:name w:val="anchor-text"/>
    <w:basedOn w:val="a0"/>
    <w:rsid w:val="001520F2"/>
  </w:style>
  <w:style w:type="table" w:styleId="a7">
    <w:name w:val="Table Grid"/>
    <w:basedOn w:val="a1"/>
    <w:uiPriority w:val="39"/>
    <w:rsid w:val="004E5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3D472-C566-4318-A3C5-DBAFE7CCC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5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이 동석</cp:lastModifiedBy>
  <cp:revision>7</cp:revision>
  <dcterms:created xsi:type="dcterms:W3CDTF">2022-11-30T14:48:00Z</dcterms:created>
  <dcterms:modified xsi:type="dcterms:W3CDTF">2022-12-01T03:58:00Z</dcterms:modified>
</cp:coreProperties>
</file>